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232E8" w14:textId="0AC48EEB" w:rsidR="00F6624A" w:rsidRDefault="00F479C9">
      <w:pPr>
        <w:rPr>
          <w:rFonts w:ascii="Arial" w:hAnsi="Arial" w:cs="Arial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7EA9B7" wp14:editId="34F558F3">
                <wp:simplePos x="0" y="0"/>
                <wp:positionH relativeFrom="column">
                  <wp:posOffset>-533400</wp:posOffset>
                </wp:positionH>
                <wp:positionV relativeFrom="paragraph">
                  <wp:posOffset>0</wp:posOffset>
                </wp:positionV>
                <wp:extent cx="6362700" cy="9429750"/>
                <wp:effectExtent l="0" t="0" r="0" b="0"/>
                <wp:wrapTight wrapText="bothSides">
                  <wp:wrapPolygon edited="0">
                    <wp:start x="129" y="0"/>
                    <wp:lineTo x="129" y="21556"/>
                    <wp:lineTo x="21406" y="21556"/>
                    <wp:lineTo x="21406" y="0"/>
                    <wp:lineTo x="129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942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46103" w14:textId="77777777" w:rsidR="00F479C9" w:rsidRDefault="00F479C9" w:rsidP="00B141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7ACA7E3D" w14:textId="77777777" w:rsidR="00F479C9" w:rsidRDefault="00F479C9" w:rsidP="00B141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4559D54F" w14:textId="77777777" w:rsidR="00F479C9" w:rsidRDefault="00F479C9" w:rsidP="00B141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15583630" w14:textId="77777777" w:rsidR="00DF1956" w:rsidRDefault="00DF1956" w:rsidP="00DF195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5ED48BA0" w14:textId="77777777" w:rsidR="00B14182" w:rsidRPr="001C00CD" w:rsidRDefault="00B14182" w:rsidP="00B141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C00C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ob Profile and Person Specification</w:t>
                            </w:r>
                          </w:p>
                          <w:p w14:paraId="1AFD61BA" w14:textId="76120771" w:rsidR="00B14182" w:rsidRPr="001C00CD" w:rsidRDefault="0016656E" w:rsidP="00B141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20-2022</w:t>
                            </w:r>
                          </w:p>
                          <w:p w14:paraId="568B782C" w14:textId="77777777" w:rsidR="001A13F9" w:rsidRPr="001C00CD" w:rsidRDefault="001A13F9" w:rsidP="001A1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</w:pPr>
                          </w:p>
                          <w:p w14:paraId="453F8A5F" w14:textId="3885BFB7" w:rsidR="00B14182" w:rsidRPr="001C00CD" w:rsidRDefault="001A13F9" w:rsidP="001A1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</w:pPr>
                            <w:r w:rsidRPr="001C00CD"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  <w:t>Y</w:t>
                            </w:r>
                            <w:r w:rsidR="00B14182" w:rsidRPr="001C00CD"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  <w:t>ear one</w:t>
                            </w:r>
                          </w:p>
                          <w:p w14:paraId="612A74EA" w14:textId="77777777" w:rsidR="009B4942" w:rsidRPr="001A13F9" w:rsidRDefault="009B4942" w:rsidP="001A1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</w:p>
                          <w:p w14:paraId="31AC270B" w14:textId="46E674C6" w:rsidR="00B14182" w:rsidRPr="00C45EF6" w:rsidRDefault="00B14182" w:rsidP="00B14182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 xml:space="preserve">Salary:  </w:t>
                            </w:r>
                            <w:r w:rsidR="002C7E1F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National Living Wage (this equates to approximately £</w:t>
                            </w:r>
                            <w:r w:rsidR="0016656E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10,500</w:t>
                            </w:r>
                            <w:r w:rsidR="002C7E1F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)</w:t>
                            </w:r>
                          </w:p>
                          <w:p w14:paraId="2AFFD495" w14:textId="77777777" w:rsidR="00C45EF6" w:rsidRDefault="00C45EF6" w:rsidP="00B141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3462A43E" w14:textId="77777777" w:rsidR="00B14182" w:rsidRPr="00C45EF6" w:rsidRDefault="00B14182" w:rsidP="00B14182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Hours: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 29 hours per week, term time only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ab/>
                            </w:r>
                          </w:p>
                          <w:p w14:paraId="338B16FF" w14:textId="77777777" w:rsidR="00C45EF6" w:rsidRDefault="00C45EF6" w:rsidP="00B141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4743B0CB" w14:textId="11C00822" w:rsidR="00B14182" w:rsidRPr="00C45EF6" w:rsidRDefault="00B14182" w:rsidP="00B14182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Appointment: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fixed term contract from 1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16656E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September 2020</w:t>
                            </w:r>
                            <w:r w:rsidR="002C7E1F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to </w:t>
                            </w:r>
                            <w:r w:rsidR="0016656E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30</w:t>
                            </w:r>
                            <w:r w:rsidR="0016656E" w:rsidRPr="0016656E">
                              <w:rPr>
                                <w:rFonts w:ascii="Arial" w:hAnsi="Arial" w:cs="Arial"/>
                                <w:sz w:val="22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16656E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June 2021 </w:t>
                            </w:r>
                          </w:p>
                          <w:p w14:paraId="79FDF752" w14:textId="77777777" w:rsidR="00C45EF6" w:rsidRDefault="00C45EF6" w:rsidP="00B141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0AE24686" w14:textId="278C84BD" w:rsidR="00B14182" w:rsidRPr="00C45EF6" w:rsidRDefault="00B14182" w:rsidP="00B14182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 xml:space="preserve">Place of work: </w:t>
                            </w:r>
                            <w:r w:rsidR="0016656E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 primary or secondary school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16656E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in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Cambridgeshire.</w:t>
                            </w:r>
                          </w:p>
                          <w:p w14:paraId="1F05F7F5" w14:textId="77777777" w:rsidR="00C45EF6" w:rsidRDefault="00C45EF6" w:rsidP="00B141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25B82FF0" w14:textId="77777777" w:rsidR="00B14182" w:rsidRPr="00C45EF6" w:rsidRDefault="00B14182" w:rsidP="00B141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 xml:space="preserve">Main purpose: 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to undertake an introduction to teaching year, developing your skills and gaining role</w:t>
                            </w: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valuable school experience, providing support to children in school so that they make good progress in their learning.</w:t>
                            </w:r>
                          </w:p>
                          <w:p w14:paraId="5B8C3950" w14:textId="77777777" w:rsidR="00C45EF6" w:rsidRDefault="00C45EF6" w:rsidP="00B141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6276455A" w14:textId="77777777" w:rsidR="00B14182" w:rsidRPr="00C45EF6" w:rsidRDefault="00B14182" w:rsidP="00B141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We are seeking enthusiastic and proactive graduates for paid Internship posts based in primary and secondary schools across Cambridgeshire.</w:t>
                            </w:r>
                          </w:p>
                          <w:p w14:paraId="6E4F898D" w14:textId="77777777" w:rsidR="00B14182" w:rsidRPr="00C45EF6" w:rsidRDefault="00B14182" w:rsidP="00B14182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  <w:p w14:paraId="7C5CC9B9" w14:textId="77777777" w:rsidR="00B14182" w:rsidRPr="00C45EF6" w:rsidRDefault="00B14182" w:rsidP="00B141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We will provide:</w:t>
                            </w:r>
                          </w:p>
                          <w:p w14:paraId="0EB3C6CE" w14:textId="297A93B4" w:rsidR="00B14182" w:rsidRPr="00C45EF6" w:rsidRDefault="00B14182" w:rsidP="00B141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Experience in </w:t>
                            </w:r>
                            <w:r w:rsidR="0016656E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 range of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age group</w:t>
                            </w:r>
                            <w:r w:rsidR="0016656E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s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across the school</w:t>
                            </w:r>
                          </w:p>
                          <w:p w14:paraId="21DE8569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Opportunities to work with small groups of students to move their learning on.</w:t>
                            </w:r>
                          </w:p>
                          <w:p w14:paraId="70B0C5F0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Opportunities to learn from excellent teachers and support children in lessons.</w:t>
                            </w:r>
                          </w:p>
                          <w:p w14:paraId="48A67C40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Training in the use of strategies for students with special educational needs or from other vulnerable groups.</w:t>
                            </w:r>
                          </w:p>
                          <w:p w14:paraId="35F98B07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 mentor for you and an individualised programme to meet your needs.</w:t>
                            </w:r>
                          </w:p>
                          <w:p w14:paraId="415754F9" w14:textId="569EFE87" w:rsidR="00B14182" w:rsidRPr="00C45EF6" w:rsidRDefault="00B14182" w:rsidP="00B141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n insight into wha</w:t>
                            </w:r>
                            <w:r w:rsidR="0016656E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t teacher training involves;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the chance to reflect on whether you w</w:t>
                            </w:r>
                            <w:r w:rsidR="0016656E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ish to pursue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teaching as a career, and help with applying for year two of the programme.</w:t>
                            </w:r>
                          </w:p>
                          <w:p w14:paraId="4E63AE98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 thorough induction into school life and networking opportunities with other interns.</w:t>
                            </w:r>
                          </w:p>
                          <w:p w14:paraId="612DEAC3" w14:textId="77777777" w:rsidR="00B14182" w:rsidRPr="00C45EF6" w:rsidRDefault="00B14182" w:rsidP="00B14182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  <w:p w14:paraId="39942A1C" w14:textId="77777777" w:rsidR="00B14182" w:rsidRPr="00C45EF6" w:rsidRDefault="00B14182" w:rsidP="00B141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You will need:</w:t>
                            </w:r>
                          </w:p>
                          <w:p w14:paraId="042043E6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 degree (with a minimum of 300 credits, of which 60 credits must be at Level 6) If applying for a secondary internship, your degree must be in a subject related to that you wish to teach.</w:t>
                            </w:r>
                          </w:p>
                          <w:p w14:paraId="64D98C38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Good literacy and numeracy skills, including at least GCSE grade C in English and Mathematics (and if applying for a primary internship, grade C in Science).</w:t>
                            </w:r>
                          </w:p>
                          <w:p w14:paraId="08E52CFE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 commitment to working with children and aspirations to work with them in a professional role in the future.</w:t>
                            </w:r>
                          </w:p>
                          <w:p w14:paraId="5AFBCE49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The ability to develop good working relationships.</w:t>
                            </w:r>
                          </w:p>
                          <w:p w14:paraId="0925A156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The ability to use your initiative and to work well alone and as part of a team.</w:t>
                            </w:r>
                          </w:p>
                          <w:p w14:paraId="03AB196B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To be willing to undertake additional voluntary work to gain the most from the experience.</w:t>
                            </w:r>
                          </w:p>
                          <w:p w14:paraId="49B8E476" w14:textId="2E2D354C" w:rsidR="00B14182" w:rsidRPr="00C45EF6" w:rsidRDefault="00B14182" w:rsidP="00B1418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To commit to the whole year.</w:t>
                            </w:r>
                          </w:p>
                          <w:p w14:paraId="1177AC51" w14:textId="77777777" w:rsidR="00373530" w:rsidRPr="00C45EF6" w:rsidRDefault="00373530" w:rsidP="00373530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FECA91C" w14:textId="77777777" w:rsidR="00373530" w:rsidRPr="00C45EF6" w:rsidRDefault="00373530" w:rsidP="00373530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</w:rPr>
                              <w:t>The post-holder will be closely supervised and mentored by a qualified teacher for the duration of the internship.</w:t>
                            </w:r>
                          </w:p>
                          <w:p w14:paraId="74E568A6" w14:textId="77777777" w:rsidR="00373530" w:rsidRDefault="00373530" w:rsidP="00373530">
                            <w:pPr>
                              <w:ind w:left="72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17EA9B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42pt;margin-top:0;width:501pt;height:7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" filled="f" stroked="f">
                <v:textbox>
                  <w:txbxContent>
                    <w:p w14:paraId="1AC46103" w14:textId="77777777" w:rsidR="00F479C9" w:rsidRDefault="00F479C9" w:rsidP="00B141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7ACA7E3D" w14:textId="77777777" w:rsidR="00F479C9" w:rsidRDefault="00F479C9" w:rsidP="00B141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4559D54F" w14:textId="77777777" w:rsidR="00F479C9" w:rsidRDefault="00F479C9" w:rsidP="00B141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15583630" w14:textId="77777777" w:rsidR="00DF1956" w:rsidRDefault="00DF1956" w:rsidP="00DF1956">
                      <w:pP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5ED48BA0" w14:textId="77777777" w:rsidR="00B14182" w:rsidRPr="001C00CD" w:rsidRDefault="00B14182" w:rsidP="00B141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C00CD">
                        <w:rPr>
                          <w:rFonts w:ascii="Arial" w:hAnsi="Arial" w:cs="Arial"/>
                          <w:b/>
                          <w:sz w:val="28"/>
                        </w:rPr>
                        <w:t>Job Profile and Person Specification</w:t>
                      </w:r>
                    </w:p>
                    <w:p w14:paraId="1AFD61BA" w14:textId="76120771" w:rsidR="00B14182" w:rsidRPr="001C00CD" w:rsidRDefault="0016656E" w:rsidP="00B141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2020-2022</w:t>
                      </w:r>
                    </w:p>
                    <w:p w14:paraId="568B782C" w14:textId="77777777" w:rsidR="001A13F9" w:rsidRPr="001C00CD" w:rsidRDefault="001A13F9" w:rsidP="001A13F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</w:pPr>
                    </w:p>
                    <w:p w14:paraId="453F8A5F" w14:textId="3885BFB7" w:rsidR="00B14182" w:rsidRPr="001C00CD" w:rsidRDefault="001A13F9" w:rsidP="001A13F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</w:pPr>
                      <w:r w:rsidRPr="001C00CD"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  <w:t>Y</w:t>
                      </w:r>
                      <w:r w:rsidR="00B14182" w:rsidRPr="001C00CD"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  <w:t>ear one</w:t>
                      </w:r>
                    </w:p>
                    <w:p w14:paraId="612A74EA" w14:textId="77777777" w:rsidR="009B4942" w:rsidRPr="001A13F9" w:rsidRDefault="009B4942" w:rsidP="001A13F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  <w:lang w:val="en-GB"/>
                        </w:rPr>
                      </w:pPr>
                    </w:p>
                    <w:p w14:paraId="31AC270B" w14:textId="46E674C6" w:rsidR="00B14182" w:rsidRPr="00C45EF6" w:rsidRDefault="00B14182" w:rsidP="00B14182">
                      <w:p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 xml:space="preserve">Salary:  </w:t>
                      </w:r>
                      <w:r w:rsidR="002C7E1F">
                        <w:rPr>
                          <w:rFonts w:ascii="Arial" w:hAnsi="Arial" w:cs="Arial"/>
                          <w:sz w:val="22"/>
                          <w:lang w:val="en-GB"/>
                        </w:rPr>
                        <w:t>National Living Wage (this equates to approximately £</w:t>
                      </w:r>
                      <w:r w:rsidR="0016656E">
                        <w:rPr>
                          <w:rFonts w:ascii="Arial" w:hAnsi="Arial" w:cs="Arial"/>
                          <w:sz w:val="22"/>
                          <w:lang w:val="en-GB"/>
                        </w:rPr>
                        <w:t>10,500</w:t>
                      </w:r>
                      <w:r w:rsidR="002C7E1F">
                        <w:rPr>
                          <w:rFonts w:ascii="Arial" w:hAnsi="Arial" w:cs="Arial"/>
                          <w:sz w:val="22"/>
                          <w:lang w:val="en-GB"/>
                        </w:rPr>
                        <w:t>)</w:t>
                      </w:r>
                    </w:p>
                    <w:p w14:paraId="2AFFD495" w14:textId="77777777" w:rsidR="00C45EF6" w:rsidRDefault="00C45EF6" w:rsidP="00B14182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</w:p>
                    <w:p w14:paraId="3462A43E" w14:textId="77777777" w:rsidR="00B14182" w:rsidRPr="00C45EF6" w:rsidRDefault="00B14182" w:rsidP="00B14182">
                      <w:p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Hours: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 29 hours per week, term time only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ab/>
                      </w:r>
                    </w:p>
                    <w:p w14:paraId="338B16FF" w14:textId="77777777" w:rsidR="00C45EF6" w:rsidRDefault="00C45EF6" w:rsidP="00B14182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</w:p>
                    <w:p w14:paraId="4743B0CB" w14:textId="11C00822" w:rsidR="00B14182" w:rsidRPr="00C45EF6" w:rsidRDefault="00B14182" w:rsidP="00B14182">
                      <w:p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Appointment: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fixed term contract from 1</w:t>
                      </w:r>
                      <w:r w:rsidRPr="00C45EF6">
                        <w:rPr>
                          <w:rFonts w:ascii="Arial" w:hAnsi="Arial" w:cs="Arial"/>
                          <w:sz w:val="22"/>
                          <w:vertAlign w:val="superscript"/>
                          <w:lang w:val="en-GB"/>
                        </w:rPr>
                        <w:t>st</w:t>
                      </w:r>
                      <w:r w:rsidR="0016656E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September 2020</w:t>
                      </w:r>
                      <w:r w:rsidR="002C7E1F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to </w:t>
                      </w:r>
                      <w:r w:rsidR="0016656E">
                        <w:rPr>
                          <w:rFonts w:ascii="Arial" w:hAnsi="Arial" w:cs="Arial"/>
                          <w:sz w:val="22"/>
                          <w:lang w:val="en-GB"/>
                        </w:rPr>
                        <w:t>30</w:t>
                      </w:r>
                      <w:r w:rsidR="0016656E" w:rsidRPr="0016656E">
                        <w:rPr>
                          <w:rFonts w:ascii="Arial" w:hAnsi="Arial" w:cs="Arial"/>
                          <w:sz w:val="22"/>
                          <w:vertAlign w:val="superscript"/>
                          <w:lang w:val="en-GB"/>
                        </w:rPr>
                        <w:t>th</w:t>
                      </w:r>
                      <w:r w:rsidR="0016656E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June 2021 </w:t>
                      </w:r>
                    </w:p>
                    <w:p w14:paraId="79FDF752" w14:textId="77777777" w:rsidR="00C45EF6" w:rsidRDefault="00C45EF6" w:rsidP="00B14182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</w:p>
                    <w:p w14:paraId="0AE24686" w14:textId="278C84BD" w:rsidR="00B14182" w:rsidRPr="00C45EF6" w:rsidRDefault="00B14182" w:rsidP="00B14182">
                      <w:p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 xml:space="preserve">Place of work: </w:t>
                      </w:r>
                      <w:r w:rsidR="0016656E">
                        <w:rPr>
                          <w:rFonts w:ascii="Arial" w:hAnsi="Arial" w:cs="Arial"/>
                          <w:sz w:val="22"/>
                          <w:lang w:val="en-GB"/>
                        </w:rPr>
                        <w:t>a primary or secondary school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r w:rsidR="0016656E">
                        <w:rPr>
                          <w:rFonts w:ascii="Arial" w:hAnsi="Arial" w:cs="Arial"/>
                          <w:sz w:val="22"/>
                          <w:lang w:val="en-GB"/>
                        </w:rPr>
                        <w:t>in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Cambridgeshire.</w:t>
                      </w:r>
                    </w:p>
                    <w:p w14:paraId="1F05F7F5" w14:textId="77777777" w:rsidR="00C45EF6" w:rsidRDefault="00C45EF6" w:rsidP="00B14182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</w:p>
                    <w:p w14:paraId="25B82FF0" w14:textId="77777777" w:rsidR="00B14182" w:rsidRPr="00C45EF6" w:rsidRDefault="00B14182" w:rsidP="00B14182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 xml:space="preserve">Main purpose: 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to undertake an introduction to teaching year, developing your skills and gaining role</w:t>
                      </w: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 xml:space="preserve"> 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valuable school experience, providing support to children in school so that they make good progress in their learning.</w:t>
                      </w:r>
                    </w:p>
                    <w:p w14:paraId="5B8C3950" w14:textId="77777777" w:rsidR="00C45EF6" w:rsidRDefault="00C45EF6" w:rsidP="00B14182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</w:p>
                    <w:p w14:paraId="6276455A" w14:textId="77777777" w:rsidR="00B14182" w:rsidRPr="00C45EF6" w:rsidRDefault="00B14182" w:rsidP="00B14182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We are seeking enthusiastic and proactive graduates for paid Internship posts based in primary and secondary schools across Cambridgeshire.</w:t>
                      </w:r>
                    </w:p>
                    <w:p w14:paraId="6E4F898D" w14:textId="77777777" w:rsidR="00B14182" w:rsidRPr="00C45EF6" w:rsidRDefault="00B14182" w:rsidP="00B14182">
                      <w:p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</w:p>
                    <w:p w14:paraId="7C5CC9B9" w14:textId="77777777" w:rsidR="00B14182" w:rsidRPr="00C45EF6" w:rsidRDefault="00B14182" w:rsidP="00B14182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We will provide:</w:t>
                      </w:r>
                    </w:p>
                    <w:p w14:paraId="0EB3C6CE" w14:textId="297A93B4" w:rsidR="00B14182" w:rsidRPr="00C45EF6" w:rsidRDefault="00B14182" w:rsidP="00B1418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Experience in </w:t>
                      </w:r>
                      <w:r w:rsidR="0016656E">
                        <w:rPr>
                          <w:rFonts w:ascii="Arial" w:hAnsi="Arial" w:cs="Arial"/>
                          <w:sz w:val="22"/>
                          <w:lang w:val="en-GB"/>
                        </w:rPr>
                        <w:t>a range of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age group</w:t>
                      </w:r>
                      <w:r w:rsidR="0016656E">
                        <w:rPr>
                          <w:rFonts w:ascii="Arial" w:hAnsi="Arial" w:cs="Arial"/>
                          <w:sz w:val="22"/>
                          <w:lang w:val="en-GB"/>
                        </w:rPr>
                        <w:t>s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across the school</w:t>
                      </w:r>
                    </w:p>
                    <w:p w14:paraId="21DE8569" w14:textId="77777777" w:rsidR="00B14182" w:rsidRPr="00C45EF6" w:rsidRDefault="00B14182" w:rsidP="00B1418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Opportunities to work with small groups of students to move their learning on.</w:t>
                      </w:r>
                    </w:p>
                    <w:p w14:paraId="70B0C5F0" w14:textId="77777777" w:rsidR="00B14182" w:rsidRPr="00C45EF6" w:rsidRDefault="00B14182" w:rsidP="00B1418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Opportunities to learn from excellent teachers and support children in lessons.</w:t>
                      </w:r>
                    </w:p>
                    <w:p w14:paraId="48A67C40" w14:textId="77777777" w:rsidR="00B14182" w:rsidRPr="00C45EF6" w:rsidRDefault="00B14182" w:rsidP="00B1418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Training in the use of strategies for students with special educational needs or from other vulnerable groups.</w:t>
                      </w:r>
                    </w:p>
                    <w:p w14:paraId="35F98B07" w14:textId="77777777" w:rsidR="00B14182" w:rsidRPr="00C45EF6" w:rsidRDefault="00B14182" w:rsidP="00B1418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A mentor for you and an individualised programme to meet your needs.</w:t>
                      </w:r>
                    </w:p>
                    <w:p w14:paraId="415754F9" w14:textId="569EFE87" w:rsidR="00B14182" w:rsidRPr="00C45EF6" w:rsidRDefault="00B14182" w:rsidP="00B1418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An insight into wha</w:t>
                      </w:r>
                      <w:r w:rsidR="0016656E">
                        <w:rPr>
                          <w:rFonts w:ascii="Arial" w:hAnsi="Arial" w:cs="Arial"/>
                          <w:sz w:val="22"/>
                          <w:lang w:val="en-GB"/>
                        </w:rPr>
                        <w:t>t teacher training involves;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the chance to reflect on whether you w</w:t>
                      </w:r>
                      <w:r w:rsidR="0016656E">
                        <w:rPr>
                          <w:rFonts w:ascii="Arial" w:hAnsi="Arial" w:cs="Arial"/>
                          <w:sz w:val="22"/>
                          <w:lang w:val="en-GB"/>
                        </w:rPr>
                        <w:t>ish to pursue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teaching as a career, and help with applying for year two of the programme.</w:t>
                      </w:r>
                    </w:p>
                    <w:p w14:paraId="4E63AE98" w14:textId="77777777" w:rsidR="00B14182" w:rsidRPr="00C45EF6" w:rsidRDefault="00B14182" w:rsidP="00B1418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A thorough induction into school life and networking opportunities with other interns.</w:t>
                      </w:r>
                    </w:p>
                    <w:p w14:paraId="612DEAC3" w14:textId="77777777" w:rsidR="00B14182" w:rsidRPr="00C45EF6" w:rsidRDefault="00B14182" w:rsidP="00B14182">
                      <w:p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</w:p>
                    <w:p w14:paraId="39942A1C" w14:textId="77777777" w:rsidR="00B14182" w:rsidRPr="00C45EF6" w:rsidRDefault="00B14182" w:rsidP="00B14182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You will need:</w:t>
                      </w:r>
                    </w:p>
                    <w:p w14:paraId="042043E6" w14:textId="77777777" w:rsidR="00B14182" w:rsidRPr="00C45EF6" w:rsidRDefault="00B14182" w:rsidP="00B14182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A degree (with a minimum of 300 credits, of which 60 credits must be at Level 6) If applying for a secondary internship, your degree must be in a subject related to that you wish to teach.</w:t>
                      </w:r>
                    </w:p>
                    <w:p w14:paraId="64D98C38" w14:textId="77777777" w:rsidR="00B14182" w:rsidRPr="00C45EF6" w:rsidRDefault="00B14182" w:rsidP="00B14182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Good literacy and numeracy skills, including at least GCSE grade C in English and Mathematics (and if applying for a primary internship, grade C in Science).</w:t>
                      </w:r>
                    </w:p>
                    <w:p w14:paraId="08E52CFE" w14:textId="77777777" w:rsidR="00B14182" w:rsidRPr="00C45EF6" w:rsidRDefault="00B14182" w:rsidP="00B14182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A commitment to working with children and aspirations to work with them in a professional role in the future.</w:t>
                      </w:r>
                    </w:p>
                    <w:p w14:paraId="5AFBCE49" w14:textId="77777777" w:rsidR="00B14182" w:rsidRPr="00C45EF6" w:rsidRDefault="00B14182" w:rsidP="00B14182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The ability to develop good working relationships.</w:t>
                      </w:r>
                    </w:p>
                    <w:p w14:paraId="0925A156" w14:textId="77777777" w:rsidR="00B14182" w:rsidRPr="00C45EF6" w:rsidRDefault="00B14182" w:rsidP="00B14182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The ability to use your initiative and to work well alone and as part of a team.</w:t>
                      </w:r>
                    </w:p>
                    <w:p w14:paraId="03AB196B" w14:textId="77777777" w:rsidR="00B14182" w:rsidRPr="00C45EF6" w:rsidRDefault="00B14182" w:rsidP="00B14182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To be willing to undertake additional voluntary work to gain the most from the experience.</w:t>
                      </w:r>
                    </w:p>
                    <w:p w14:paraId="49B8E476" w14:textId="2E2D354C" w:rsidR="00B14182" w:rsidRPr="00C45EF6" w:rsidRDefault="00B14182" w:rsidP="00B14182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To commit to the whole year.</w:t>
                      </w:r>
                    </w:p>
                    <w:p w14:paraId="1177AC51" w14:textId="77777777" w:rsidR="00373530" w:rsidRPr="00C45EF6" w:rsidRDefault="00373530" w:rsidP="00373530">
                      <w:pPr>
                        <w:ind w:left="36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FECA91C" w14:textId="77777777" w:rsidR="00373530" w:rsidRPr="00C45EF6" w:rsidRDefault="00373530" w:rsidP="00373530">
                      <w:pPr>
                        <w:ind w:left="360"/>
                        <w:rPr>
                          <w:rFonts w:ascii="Arial" w:hAnsi="Arial" w:cs="Arial"/>
                          <w:sz w:val="22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</w:rPr>
                        <w:t>The post-holder will be closely supervised and mentored by a qualified teacher for the duration of the internship.</w:t>
                      </w:r>
                    </w:p>
                    <w:p w14:paraId="74E568A6" w14:textId="77777777" w:rsidR="00373530" w:rsidRDefault="00373530" w:rsidP="00373530">
                      <w:pPr>
                        <w:ind w:left="720"/>
                        <w:rPr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808441" wp14:editId="0EDBF292">
                <wp:simplePos x="0" y="0"/>
                <wp:positionH relativeFrom="column">
                  <wp:posOffset>3667125</wp:posOffset>
                </wp:positionH>
                <wp:positionV relativeFrom="paragraph">
                  <wp:posOffset>8175625</wp:posOffset>
                </wp:positionV>
                <wp:extent cx="2628900" cy="685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2B667" w14:textId="77777777" w:rsidR="006E301D" w:rsidRPr="00506C81" w:rsidRDefault="006E301D" w:rsidP="005F4189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808441" id="Text Box 42" o:spid="_x0000_s1027" type="#_x0000_t202" style="position:absolute;margin-left:288.75pt;margin-top:643.75pt;width:207pt;height:54pt;rotation:18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" filled="f" stroked="f">
                <v:textbox>
                  <w:txbxContent>
                    <w:p w14:paraId="6012B667" w14:textId="77777777" w:rsidR="006E301D" w:rsidRPr="00506C81" w:rsidRDefault="006E301D" w:rsidP="005F4189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0F63">
        <w:rPr>
          <w:rFonts w:ascii="Arial" w:hAnsi="Arial" w:cs="Arial"/>
          <w:b/>
        </w:rPr>
        <w:br w:type="page"/>
      </w:r>
      <w:r w:rsidR="00546993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1047A6" wp14:editId="31AB9574">
                <wp:simplePos x="0" y="0"/>
                <wp:positionH relativeFrom="column">
                  <wp:posOffset>-685800</wp:posOffset>
                </wp:positionH>
                <wp:positionV relativeFrom="paragraph">
                  <wp:posOffset>981075</wp:posOffset>
                </wp:positionV>
                <wp:extent cx="6572250" cy="8267700"/>
                <wp:effectExtent l="0" t="0" r="0" b="0"/>
                <wp:wrapTight wrapText="bothSides">
                  <wp:wrapPolygon edited="0">
                    <wp:start x="125" y="0"/>
                    <wp:lineTo x="125" y="21550"/>
                    <wp:lineTo x="21412" y="21550"/>
                    <wp:lineTo x="21412" y="0"/>
                    <wp:lineTo x="125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8E185" w14:textId="43062C86" w:rsidR="00373530" w:rsidRPr="00546993" w:rsidRDefault="00373530" w:rsidP="0037353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Main activities and responsibilities:</w:t>
                            </w:r>
                          </w:p>
                          <w:p w14:paraId="4A109CE8" w14:textId="77777777" w:rsidR="00373530" w:rsidRPr="00546993" w:rsidRDefault="00373530" w:rsidP="0037353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2321EF1D" w14:textId="77777777" w:rsidR="00373530" w:rsidRPr="00546993" w:rsidRDefault="00373530" w:rsidP="0037353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Support for pupils</w:t>
                            </w:r>
                          </w:p>
                          <w:p w14:paraId="67DEE993" w14:textId="77777777" w:rsidR="00373530" w:rsidRPr="00546993" w:rsidRDefault="00373530" w:rsidP="00BF794E">
                            <w:pPr>
                              <w:numPr>
                                <w:ilvl w:val="0"/>
                                <w:numId w:val="12"/>
                              </w:numPr>
                              <w:ind w:left="1843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Undertake a range of routine tasks to support learning.</w:t>
                            </w:r>
                          </w:p>
                          <w:p w14:paraId="6DB39586" w14:textId="77777777" w:rsidR="00373530" w:rsidRPr="00546993" w:rsidRDefault="00373530" w:rsidP="00BF794E">
                            <w:pPr>
                              <w:numPr>
                                <w:ilvl w:val="0"/>
                                <w:numId w:val="12"/>
                              </w:numPr>
                              <w:ind w:left="1843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Plan and carry out activities with students which help them to make rapid progress.</w:t>
                            </w:r>
                          </w:p>
                          <w:p w14:paraId="1D7C2FD1" w14:textId="77777777" w:rsidR="00373530" w:rsidRPr="00546993" w:rsidRDefault="00373530" w:rsidP="00BF794E">
                            <w:pPr>
                              <w:numPr>
                                <w:ilvl w:val="0"/>
                                <w:numId w:val="12"/>
                              </w:numPr>
                              <w:ind w:left="1843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ssess progress and report back to teachers.</w:t>
                            </w:r>
                          </w:p>
                          <w:p w14:paraId="40431B66" w14:textId="77777777" w:rsidR="00373530" w:rsidRPr="00546993" w:rsidRDefault="00373530" w:rsidP="00BF794E">
                            <w:pPr>
                              <w:numPr>
                                <w:ilvl w:val="0"/>
                                <w:numId w:val="12"/>
                              </w:numPr>
                              <w:ind w:left="1843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ssist in class with individuals and/or small groups.</w:t>
                            </w:r>
                          </w:p>
                          <w:p w14:paraId="697EF3EA" w14:textId="77777777" w:rsidR="00373530" w:rsidRPr="00546993" w:rsidRDefault="00373530" w:rsidP="00BF794E">
                            <w:pPr>
                              <w:numPr>
                                <w:ilvl w:val="0"/>
                                <w:numId w:val="12"/>
                              </w:numPr>
                              <w:ind w:left="1843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Establish good relationships with students, acting as a role model.</w:t>
                            </w:r>
                          </w:p>
                          <w:p w14:paraId="46604C5F" w14:textId="77777777" w:rsidR="00373530" w:rsidRPr="00546993" w:rsidRDefault="00373530" w:rsidP="0037353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775EB5B8" w14:textId="77777777" w:rsidR="00373530" w:rsidRPr="00546993" w:rsidRDefault="00373530" w:rsidP="0037353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Support for teachers:</w:t>
                            </w:r>
                          </w:p>
                          <w:p w14:paraId="076E528D" w14:textId="2FB1BD40" w:rsidR="00373530" w:rsidRPr="00546993" w:rsidRDefault="00373530" w:rsidP="00BF79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Under direction, prepare classroom for learning (</w:t>
                            </w:r>
                            <w:r w:rsidR="00546993"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e.g.</w:t>
                            </w: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preparing/clearing materials, displaying students’ work)</w:t>
                            </w:r>
                          </w:p>
                          <w:p w14:paraId="2E61A4B2" w14:textId="77777777" w:rsidR="00373530" w:rsidRPr="00546993" w:rsidRDefault="00373530" w:rsidP="00BF79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s directed, observe and monitor students to assist in record keeping.</w:t>
                            </w:r>
                          </w:p>
                          <w:p w14:paraId="72F8005A" w14:textId="77777777" w:rsidR="00373530" w:rsidRPr="00546993" w:rsidRDefault="00373530" w:rsidP="00BF79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Contribute to assessment records.</w:t>
                            </w:r>
                          </w:p>
                          <w:p w14:paraId="2F3265AC" w14:textId="77777777" w:rsidR="00373530" w:rsidRPr="00546993" w:rsidRDefault="00373530" w:rsidP="0037353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3B733D65" w14:textId="77777777" w:rsidR="00373530" w:rsidRPr="00546993" w:rsidRDefault="00373530" w:rsidP="0037353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Support for the curriculum:</w:t>
                            </w:r>
                          </w:p>
                          <w:p w14:paraId="4F071139" w14:textId="77777777" w:rsidR="00373530" w:rsidRPr="00546993" w:rsidRDefault="00373530" w:rsidP="00BF79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Undertake routine tasks to support and assist with events organised as part of the curriculum, such as visits out of school, sports days etc.</w:t>
                            </w:r>
                          </w:p>
                          <w:p w14:paraId="5D2CA720" w14:textId="77777777" w:rsidR="00373530" w:rsidRPr="00546993" w:rsidRDefault="00373530" w:rsidP="00BF79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Support students to understand instructions and in undertaking literacy and numeracy tasks as directed by the teacher.</w:t>
                            </w:r>
                          </w:p>
                          <w:p w14:paraId="1514544A" w14:textId="77777777" w:rsidR="00373530" w:rsidRPr="00546993" w:rsidRDefault="00373530" w:rsidP="00BF79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Contribute your own subject expertise in some way – </w:t>
                            </w:r>
                            <w:proofErr w:type="spellStart"/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eg</w:t>
                            </w:r>
                            <w:proofErr w:type="spellEnd"/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running a school club.</w:t>
                            </w:r>
                          </w:p>
                          <w:p w14:paraId="47F2504E" w14:textId="77777777" w:rsidR="00373530" w:rsidRPr="00546993" w:rsidRDefault="00373530" w:rsidP="00373530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  <w:p w14:paraId="35FFADBB" w14:textId="77777777" w:rsidR="00373530" w:rsidRPr="00546993" w:rsidRDefault="00373530" w:rsidP="0037353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Support for the school:</w:t>
                            </w:r>
                          </w:p>
                          <w:p w14:paraId="2CB8C044" w14:textId="77777777" w:rsidR="00373530" w:rsidRDefault="00373530" w:rsidP="00BF794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Implement the school’s policies and aims.</w:t>
                            </w:r>
                          </w:p>
                          <w:p w14:paraId="1A3080E1" w14:textId="77777777" w:rsidR="00546993" w:rsidRPr="00546993" w:rsidRDefault="00546993" w:rsidP="00546993">
                            <w:pPr>
                              <w:ind w:left="1440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  <w:p w14:paraId="4FDFDADE" w14:textId="77777777" w:rsidR="00546993" w:rsidRDefault="00546993" w:rsidP="00546993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Person profile:</w:t>
                            </w:r>
                          </w:p>
                          <w:p w14:paraId="50B60EED" w14:textId="77777777" w:rsidR="00546993" w:rsidRPr="001A13F9" w:rsidRDefault="00546993" w:rsidP="00546993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24"/>
                              <w:gridCol w:w="5028"/>
                            </w:tblGrid>
                            <w:tr w:rsidR="00546993" w:rsidRPr="001A13F9" w14:paraId="436BDA27" w14:textId="77777777" w:rsidTr="00400BF6">
                              <w:tc>
                                <w:tcPr>
                                  <w:tcW w:w="10247" w:type="dxa"/>
                                  <w:gridSpan w:val="2"/>
                                </w:tcPr>
                                <w:p w14:paraId="59DC46AC" w14:textId="77777777" w:rsidR="00546993" w:rsidRDefault="00546993" w:rsidP="00400B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  <w:t>Essential: Education and Qualifications:</w:t>
                                  </w:r>
                                </w:p>
                                <w:p w14:paraId="5EE6E532" w14:textId="77777777" w:rsidR="00C45EF6" w:rsidRPr="00C45EF6" w:rsidRDefault="00C45EF6" w:rsidP="00400B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</w:p>
                                <w:p w14:paraId="72900E05" w14:textId="77777777" w:rsidR="00546993" w:rsidRPr="00C45EF6" w:rsidRDefault="00546993" w:rsidP="00400BF6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A degree (with a minimum of 300 credits, of which 60 credits must be at Level 6) If applying for a secondary internship, your degree must be in a subject related to that you wish to teach.</w:t>
                                  </w:r>
                                </w:p>
                                <w:p w14:paraId="1B76D858" w14:textId="77777777" w:rsidR="00546993" w:rsidRPr="00C45EF6" w:rsidRDefault="00546993" w:rsidP="00400BF6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Good literacy and numeracy skills, including at least GCSE grade C in English and Mathematics (and if applying for a primary internship, grade C in Science)</w:t>
                                  </w:r>
                                </w:p>
                                <w:p w14:paraId="39566BA1" w14:textId="77777777" w:rsidR="00546993" w:rsidRPr="00C45EF6" w:rsidRDefault="00546993" w:rsidP="00400BF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46993" w:rsidRPr="001A13F9" w14:paraId="21100966" w14:textId="77777777" w:rsidTr="00400BF6">
                              <w:tc>
                                <w:tcPr>
                                  <w:tcW w:w="10247" w:type="dxa"/>
                                  <w:gridSpan w:val="2"/>
                                </w:tcPr>
                                <w:p w14:paraId="1B9CDBC4" w14:textId="77777777" w:rsidR="00546993" w:rsidRDefault="00546993" w:rsidP="00400B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  <w:t>Essential: Skills and attributes:</w:t>
                                  </w:r>
                                </w:p>
                                <w:p w14:paraId="5AF3AB2B" w14:textId="77777777" w:rsidR="00C45EF6" w:rsidRPr="00C45EF6" w:rsidRDefault="00C45EF6" w:rsidP="00400B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</w:p>
                                <w:p w14:paraId="6BA7C09F" w14:textId="77777777" w:rsidR="00546993" w:rsidRPr="00C45EF6" w:rsidRDefault="00546993" w:rsidP="00400BF6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Excellent oral and written communication skills.</w:t>
                                  </w:r>
                                </w:p>
                                <w:p w14:paraId="1D958C79" w14:textId="77777777" w:rsidR="00546993" w:rsidRPr="00C45EF6" w:rsidRDefault="00546993" w:rsidP="00400BF6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Good numeracy skills.</w:t>
                                  </w:r>
                                </w:p>
                                <w:p w14:paraId="0D3AC96A" w14:textId="77777777" w:rsidR="00546993" w:rsidRPr="00C45EF6" w:rsidRDefault="00546993" w:rsidP="00400BF6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Clear understanding of need for confidentiality.</w:t>
                                  </w:r>
                                </w:p>
                                <w:p w14:paraId="234D979D" w14:textId="77777777" w:rsidR="00546993" w:rsidRPr="00C45EF6" w:rsidRDefault="00546993" w:rsidP="00400BF6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Flexibility, creativity, enthusiasm and energy.</w:t>
                                  </w:r>
                                </w:p>
                                <w:p w14:paraId="6CB00AF3" w14:textId="77777777" w:rsidR="00C45EF6" w:rsidRDefault="00546993" w:rsidP="00400BF6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Good organisation skills.</w:t>
                                  </w:r>
                                </w:p>
                                <w:p w14:paraId="12A57C3F" w14:textId="77777777" w:rsidR="00546993" w:rsidRDefault="00546993" w:rsidP="00400BF6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Excellent IT skills to support own and students’ learning.</w:t>
                                  </w:r>
                                </w:p>
                                <w:p w14:paraId="04D2ABA8" w14:textId="38A0FA0C" w:rsidR="00C45EF6" w:rsidRPr="00C45EF6" w:rsidRDefault="00C45EF6" w:rsidP="00C45EF6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46993" w:rsidRPr="001A13F9" w14:paraId="4DCF424A" w14:textId="77777777" w:rsidTr="00400BF6">
                              <w:tc>
                                <w:tcPr>
                                  <w:tcW w:w="5124" w:type="dxa"/>
                                </w:tcPr>
                                <w:p w14:paraId="7F455ED3" w14:textId="77777777" w:rsidR="00546993" w:rsidRDefault="00546993" w:rsidP="00400B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  <w:t>Essential: Relevant experience:</w:t>
                                  </w:r>
                                </w:p>
                                <w:p w14:paraId="50FA8210" w14:textId="77777777" w:rsidR="00C45EF6" w:rsidRPr="00C45EF6" w:rsidRDefault="00C45EF6" w:rsidP="00400B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</w:p>
                                <w:p w14:paraId="2353BD84" w14:textId="77777777" w:rsidR="00546993" w:rsidRPr="00C45EF6" w:rsidRDefault="00546993" w:rsidP="00400BF6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Experience of working effectively with others and as part of a team.</w:t>
                                  </w:r>
                                </w:p>
                              </w:tc>
                              <w:tc>
                                <w:tcPr>
                                  <w:tcW w:w="5123" w:type="dxa"/>
                                </w:tcPr>
                                <w:p w14:paraId="5E9A23FA" w14:textId="77777777" w:rsidR="00546993" w:rsidRDefault="00546993" w:rsidP="00400B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  <w:t>Desirable:</w:t>
                                  </w:r>
                                </w:p>
                                <w:p w14:paraId="355C79CD" w14:textId="77777777" w:rsidR="00C45EF6" w:rsidRPr="00C45EF6" w:rsidRDefault="00C45EF6" w:rsidP="00400B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</w:p>
                                <w:p w14:paraId="5A632268" w14:textId="32D23635" w:rsidR="00546993" w:rsidRPr="00C45EF6" w:rsidRDefault="00546993" w:rsidP="00400BF6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 xml:space="preserve">Some experience </w:t>
                                  </w:r>
                                  <w:r w:rsidR="002C7E1F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 xml:space="preserve">of </w:t>
                                  </w: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working with children</w:t>
                                  </w:r>
                                </w:p>
                                <w:p w14:paraId="282BE1E6" w14:textId="77777777" w:rsidR="00546993" w:rsidRPr="00C45EF6" w:rsidRDefault="00546993" w:rsidP="00400BF6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Experience of working with or mentoring children in a school environment.</w:t>
                                  </w:r>
                                </w:p>
                                <w:p w14:paraId="36860088" w14:textId="77777777" w:rsidR="00546993" w:rsidRPr="00C45EF6" w:rsidRDefault="00546993" w:rsidP="00400BF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B06C93" w14:textId="77777777" w:rsidR="00373530" w:rsidRDefault="00373530" w:rsidP="00373530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047A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margin-left:-54pt;margin-top:77.25pt;width:517.5pt;height:65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" filled="f" stroked="f">
                <v:textbox>
                  <w:txbxContent>
                    <w:p w14:paraId="7E98E185" w14:textId="43062C86" w:rsidR="00373530" w:rsidRPr="00546993" w:rsidRDefault="00373530" w:rsidP="00373530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Main activities and responsibilities:</w:t>
                      </w:r>
                    </w:p>
                    <w:p w14:paraId="4A109CE8" w14:textId="77777777" w:rsidR="00373530" w:rsidRPr="00546993" w:rsidRDefault="00373530" w:rsidP="00373530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</w:p>
                    <w:p w14:paraId="2321EF1D" w14:textId="77777777" w:rsidR="00373530" w:rsidRPr="00546993" w:rsidRDefault="00373530" w:rsidP="00373530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Support for pupils</w:t>
                      </w:r>
                    </w:p>
                    <w:p w14:paraId="67DEE993" w14:textId="77777777" w:rsidR="00373530" w:rsidRPr="00546993" w:rsidRDefault="00373530" w:rsidP="00BF794E">
                      <w:pPr>
                        <w:numPr>
                          <w:ilvl w:val="0"/>
                          <w:numId w:val="12"/>
                        </w:numPr>
                        <w:ind w:left="1843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Undertake a range of routine tasks to support learning.</w:t>
                      </w:r>
                    </w:p>
                    <w:p w14:paraId="6DB39586" w14:textId="77777777" w:rsidR="00373530" w:rsidRPr="00546993" w:rsidRDefault="00373530" w:rsidP="00BF794E">
                      <w:pPr>
                        <w:numPr>
                          <w:ilvl w:val="0"/>
                          <w:numId w:val="12"/>
                        </w:numPr>
                        <w:ind w:left="1843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Plan and carry out activities with students which help them to make rapid progress.</w:t>
                      </w:r>
                    </w:p>
                    <w:p w14:paraId="1D7C2FD1" w14:textId="77777777" w:rsidR="00373530" w:rsidRPr="00546993" w:rsidRDefault="00373530" w:rsidP="00BF794E">
                      <w:pPr>
                        <w:numPr>
                          <w:ilvl w:val="0"/>
                          <w:numId w:val="12"/>
                        </w:numPr>
                        <w:ind w:left="1843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Assess progress and report back to teachers.</w:t>
                      </w:r>
                    </w:p>
                    <w:p w14:paraId="40431B66" w14:textId="77777777" w:rsidR="00373530" w:rsidRPr="00546993" w:rsidRDefault="00373530" w:rsidP="00BF794E">
                      <w:pPr>
                        <w:numPr>
                          <w:ilvl w:val="0"/>
                          <w:numId w:val="12"/>
                        </w:numPr>
                        <w:ind w:left="1843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Assist in class with individuals and/or small groups.</w:t>
                      </w:r>
                    </w:p>
                    <w:p w14:paraId="697EF3EA" w14:textId="77777777" w:rsidR="00373530" w:rsidRPr="00546993" w:rsidRDefault="00373530" w:rsidP="00BF794E">
                      <w:pPr>
                        <w:numPr>
                          <w:ilvl w:val="0"/>
                          <w:numId w:val="12"/>
                        </w:numPr>
                        <w:ind w:left="1843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Establish good relationships with students, acting as a role model.</w:t>
                      </w:r>
                    </w:p>
                    <w:p w14:paraId="46604C5F" w14:textId="77777777" w:rsidR="00373530" w:rsidRPr="00546993" w:rsidRDefault="00373530" w:rsidP="00373530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</w:p>
                    <w:p w14:paraId="775EB5B8" w14:textId="77777777" w:rsidR="00373530" w:rsidRPr="00546993" w:rsidRDefault="00373530" w:rsidP="00373530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Support for teachers:</w:t>
                      </w:r>
                    </w:p>
                    <w:p w14:paraId="076E528D" w14:textId="2FB1BD40" w:rsidR="00373530" w:rsidRPr="00546993" w:rsidRDefault="00373530" w:rsidP="00BF79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Under direction, prepare classroom for learning (</w:t>
                      </w:r>
                      <w:r w:rsidR="00546993"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e.g.</w:t>
                      </w: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preparing/clearing materials, displaying students’ work)</w:t>
                      </w:r>
                    </w:p>
                    <w:p w14:paraId="2E61A4B2" w14:textId="77777777" w:rsidR="00373530" w:rsidRPr="00546993" w:rsidRDefault="00373530" w:rsidP="00BF79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As directed, observe and monitor students to assist in record keeping.</w:t>
                      </w:r>
                    </w:p>
                    <w:p w14:paraId="72F8005A" w14:textId="77777777" w:rsidR="00373530" w:rsidRPr="00546993" w:rsidRDefault="00373530" w:rsidP="00BF79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Contribute to assessment records.</w:t>
                      </w:r>
                    </w:p>
                    <w:p w14:paraId="2F3265AC" w14:textId="77777777" w:rsidR="00373530" w:rsidRPr="00546993" w:rsidRDefault="00373530" w:rsidP="00373530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</w:p>
                    <w:p w14:paraId="3B733D65" w14:textId="77777777" w:rsidR="00373530" w:rsidRPr="00546993" w:rsidRDefault="00373530" w:rsidP="00373530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Support for the curriculum:</w:t>
                      </w:r>
                    </w:p>
                    <w:p w14:paraId="4F071139" w14:textId="77777777" w:rsidR="00373530" w:rsidRPr="00546993" w:rsidRDefault="00373530" w:rsidP="00BF79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Undertake routine tasks to support and assist with events organised as part of the curriculum, such as visits out of school, sports days etc.</w:t>
                      </w:r>
                    </w:p>
                    <w:p w14:paraId="5D2CA720" w14:textId="77777777" w:rsidR="00373530" w:rsidRPr="00546993" w:rsidRDefault="00373530" w:rsidP="00BF79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Support students to understand instructions and in undertaking literacy and numeracy tasks as directed by the teacher.</w:t>
                      </w:r>
                    </w:p>
                    <w:p w14:paraId="1514544A" w14:textId="77777777" w:rsidR="00373530" w:rsidRPr="00546993" w:rsidRDefault="00373530" w:rsidP="00BF79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Contribute your own subject expertise in some way – </w:t>
                      </w:r>
                      <w:proofErr w:type="spellStart"/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eg</w:t>
                      </w:r>
                      <w:proofErr w:type="spellEnd"/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running a school club.</w:t>
                      </w:r>
                    </w:p>
                    <w:p w14:paraId="47F2504E" w14:textId="77777777" w:rsidR="00373530" w:rsidRPr="00546993" w:rsidRDefault="00373530" w:rsidP="00373530">
                      <w:p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</w:p>
                    <w:p w14:paraId="35FFADBB" w14:textId="77777777" w:rsidR="00373530" w:rsidRPr="00546993" w:rsidRDefault="00373530" w:rsidP="00373530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Support for the school:</w:t>
                      </w:r>
                    </w:p>
                    <w:p w14:paraId="2CB8C044" w14:textId="77777777" w:rsidR="00373530" w:rsidRDefault="00373530" w:rsidP="00BF794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Implement the school’s policies and aims.</w:t>
                      </w:r>
                    </w:p>
                    <w:p w14:paraId="1A3080E1" w14:textId="77777777" w:rsidR="00546993" w:rsidRPr="00546993" w:rsidRDefault="00546993" w:rsidP="00546993">
                      <w:pPr>
                        <w:ind w:left="1440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</w:p>
                    <w:p w14:paraId="4FDFDADE" w14:textId="77777777" w:rsidR="00546993" w:rsidRDefault="00546993" w:rsidP="00546993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b/>
                          <w:lang w:val="en-GB"/>
                        </w:rPr>
                        <w:t>Person profile:</w:t>
                      </w:r>
                    </w:p>
                    <w:p w14:paraId="50B60EED" w14:textId="77777777" w:rsidR="00546993" w:rsidRPr="001A13F9" w:rsidRDefault="00546993" w:rsidP="00546993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24"/>
                        <w:gridCol w:w="5028"/>
                      </w:tblGrid>
                      <w:tr w:rsidR="00546993" w:rsidRPr="001A13F9" w14:paraId="436BDA27" w14:textId="77777777" w:rsidTr="00400BF6">
                        <w:tc>
                          <w:tcPr>
                            <w:tcW w:w="10247" w:type="dxa"/>
                            <w:gridSpan w:val="2"/>
                          </w:tcPr>
                          <w:p w14:paraId="59DC46AC" w14:textId="77777777" w:rsidR="00546993" w:rsidRDefault="00546993" w:rsidP="00400B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Essential: Education and Qualifications:</w:t>
                            </w:r>
                          </w:p>
                          <w:p w14:paraId="5EE6E532" w14:textId="77777777" w:rsidR="00C45EF6" w:rsidRPr="00C45EF6" w:rsidRDefault="00C45EF6" w:rsidP="00400B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72900E05" w14:textId="77777777" w:rsidR="00546993" w:rsidRPr="00C45EF6" w:rsidRDefault="00546993" w:rsidP="00400BF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 degree (with a minimum of 300 credits, of which 60 credits must be at Level 6) If applying for a secondary internship, your degree must be in a subject related to that you wish to teach.</w:t>
                            </w:r>
                          </w:p>
                          <w:p w14:paraId="1B76D858" w14:textId="77777777" w:rsidR="00546993" w:rsidRPr="00C45EF6" w:rsidRDefault="00546993" w:rsidP="00400BF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Good literacy and numeracy skills, including at least GCSE grade C in English and Mathematics (and if applying for a primary internship, grade C in Science)</w:t>
                            </w:r>
                          </w:p>
                          <w:p w14:paraId="39566BA1" w14:textId="77777777" w:rsidR="00546993" w:rsidRPr="00C45EF6" w:rsidRDefault="00546993" w:rsidP="00400BF6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546993" w:rsidRPr="001A13F9" w14:paraId="21100966" w14:textId="77777777" w:rsidTr="00400BF6">
                        <w:tc>
                          <w:tcPr>
                            <w:tcW w:w="10247" w:type="dxa"/>
                            <w:gridSpan w:val="2"/>
                          </w:tcPr>
                          <w:p w14:paraId="1B9CDBC4" w14:textId="77777777" w:rsidR="00546993" w:rsidRDefault="00546993" w:rsidP="00400B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Essential: Skills and attributes:</w:t>
                            </w:r>
                          </w:p>
                          <w:p w14:paraId="5AF3AB2B" w14:textId="77777777" w:rsidR="00C45EF6" w:rsidRPr="00C45EF6" w:rsidRDefault="00C45EF6" w:rsidP="00400B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6BA7C09F" w14:textId="77777777" w:rsidR="00546993" w:rsidRPr="00C45EF6" w:rsidRDefault="00546993" w:rsidP="00400BF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Excellent oral and written communication skills.</w:t>
                            </w:r>
                          </w:p>
                          <w:p w14:paraId="1D958C79" w14:textId="77777777" w:rsidR="00546993" w:rsidRPr="00C45EF6" w:rsidRDefault="00546993" w:rsidP="00400BF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Good numeracy skills.</w:t>
                            </w:r>
                          </w:p>
                          <w:p w14:paraId="0D3AC96A" w14:textId="77777777" w:rsidR="00546993" w:rsidRPr="00C45EF6" w:rsidRDefault="00546993" w:rsidP="00400BF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Clear understanding of need for confidentiality.</w:t>
                            </w:r>
                          </w:p>
                          <w:p w14:paraId="234D979D" w14:textId="77777777" w:rsidR="00546993" w:rsidRPr="00C45EF6" w:rsidRDefault="00546993" w:rsidP="00400BF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Flexibility, creativity, enthusiasm and energy.</w:t>
                            </w:r>
                          </w:p>
                          <w:p w14:paraId="6CB00AF3" w14:textId="77777777" w:rsidR="00C45EF6" w:rsidRDefault="00546993" w:rsidP="00400BF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Good organisation skills.</w:t>
                            </w:r>
                          </w:p>
                          <w:p w14:paraId="12A57C3F" w14:textId="77777777" w:rsidR="00546993" w:rsidRDefault="00546993" w:rsidP="00400BF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Excellent IT skills to support own and students’ learning.</w:t>
                            </w:r>
                          </w:p>
                          <w:p w14:paraId="04D2ABA8" w14:textId="38A0FA0C" w:rsidR="00C45EF6" w:rsidRPr="00C45EF6" w:rsidRDefault="00C45EF6" w:rsidP="00C45EF6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546993" w:rsidRPr="001A13F9" w14:paraId="4DCF424A" w14:textId="77777777" w:rsidTr="00400BF6">
                        <w:tc>
                          <w:tcPr>
                            <w:tcW w:w="5124" w:type="dxa"/>
                          </w:tcPr>
                          <w:p w14:paraId="7F455ED3" w14:textId="77777777" w:rsidR="00546993" w:rsidRDefault="00546993" w:rsidP="00400B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Essential: Relevant experience:</w:t>
                            </w:r>
                          </w:p>
                          <w:p w14:paraId="50FA8210" w14:textId="77777777" w:rsidR="00C45EF6" w:rsidRPr="00C45EF6" w:rsidRDefault="00C45EF6" w:rsidP="00400B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2353BD84" w14:textId="77777777" w:rsidR="00546993" w:rsidRPr="00C45EF6" w:rsidRDefault="00546993" w:rsidP="00400BF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Experience of working effectively with others and as part of a team.</w:t>
                            </w:r>
                          </w:p>
                        </w:tc>
                        <w:tc>
                          <w:tcPr>
                            <w:tcW w:w="5123" w:type="dxa"/>
                          </w:tcPr>
                          <w:p w14:paraId="5E9A23FA" w14:textId="77777777" w:rsidR="00546993" w:rsidRDefault="00546993" w:rsidP="00400B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Desirable:</w:t>
                            </w:r>
                          </w:p>
                          <w:p w14:paraId="355C79CD" w14:textId="77777777" w:rsidR="00C45EF6" w:rsidRPr="00C45EF6" w:rsidRDefault="00C45EF6" w:rsidP="00400B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5A632268" w14:textId="32D23635" w:rsidR="00546993" w:rsidRPr="00C45EF6" w:rsidRDefault="00546993" w:rsidP="00400BF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Some experience </w:t>
                            </w:r>
                            <w:r w:rsidR="002C7E1F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of 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working with children</w:t>
                            </w:r>
                          </w:p>
                          <w:p w14:paraId="282BE1E6" w14:textId="77777777" w:rsidR="00546993" w:rsidRPr="00C45EF6" w:rsidRDefault="00546993" w:rsidP="00400BF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Experience of working with or mentoring children in a school environment.</w:t>
                            </w:r>
                          </w:p>
                          <w:p w14:paraId="36860088" w14:textId="77777777" w:rsidR="00546993" w:rsidRPr="00C45EF6" w:rsidRDefault="00546993" w:rsidP="00400BF6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67B06C93" w14:textId="77777777" w:rsidR="00373530" w:rsidRDefault="00373530" w:rsidP="00373530">
                      <w:pPr>
                        <w:rPr>
                          <w:b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6624A">
        <w:rPr>
          <w:rFonts w:ascii="Arial" w:hAnsi="Arial" w:cs="Arial"/>
          <w:b/>
        </w:rPr>
        <w:br w:type="page"/>
      </w:r>
    </w:p>
    <w:p w14:paraId="2A69807B" w14:textId="76D4EF88" w:rsidR="004D2003" w:rsidRPr="004D2003" w:rsidRDefault="004D2003" w:rsidP="004D2003">
      <w:pPr>
        <w:rPr>
          <w:rFonts w:ascii="Arial" w:hAnsi="Arial" w:cs="Arial"/>
          <w:b/>
        </w:rPr>
      </w:pPr>
    </w:p>
    <w:p w14:paraId="5863016F" w14:textId="0FBE18A8" w:rsidR="009C2258" w:rsidRDefault="00A4771B" w:rsidP="00A4771B">
      <w:pPr>
        <w:spacing w:before="24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CA61F9" wp14:editId="7AA71A5E">
                <wp:simplePos x="0" y="0"/>
                <wp:positionH relativeFrom="column">
                  <wp:posOffset>-686435</wp:posOffset>
                </wp:positionH>
                <wp:positionV relativeFrom="paragraph">
                  <wp:posOffset>1056005</wp:posOffset>
                </wp:positionV>
                <wp:extent cx="6638925" cy="8343900"/>
                <wp:effectExtent l="0" t="0" r="0" b="0"/>
                <wp:wrapTight wrapText="bothSides">
                  <wp:wrapPolygon edited="0">
                    <wp:start x="124" y="0"/>
                    <wp:lineTo x="124" y="21551"/>
                    <wp:lineTo x="21383" y="21551"/>
                    <wp:lineTo x="21383" y="0"/>
                    <wp:lineTo x="124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3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A0E0D" w14:textId="77777777" w:rsidR="00F479C9" w:rsidRDefault="00F479C9" w:rsidP="00F479C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</w:p>
                          <w:p w14:paraId="49A89DD0" w14:textId="77777777" w:rsidR="00F479C9" w:rsidRDefault="00F479C9" w:rsidP="001A1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</w:p>
                          <w:p w14:paraId="347046AD" w14:textId="488E7950" w:rsidR="001A13F9" w:rsidRPr="001C00CD" w:rsidRDefault="001A13F9" w:rsidP="001A1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</w:pPr>
                            <w:r w:rsidRPr="001C00CD"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  <w:t>Year Two</w:t>
                            </w:r>
                          </w:p>
                          <w:p w14:paraId="525435E2" w14:textId="77777777" w:rsidR="001A13F9" w:rsidRDefault="001A13F9" w:rsidP="001A13F9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  <w:p w14:paraId="03A4138B" w14:textId="77777777" w:rsidR="001A13F9" w:rsidRDefault="001A13F9" w:rsidP="001A13F9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  <w:p w14:paraId="2F111F4A" w14:textId="3E97119D" w:rsidR="001A13F9" w:rsidRPr="00906DBB" w:rsidRDefault="00BF794E" w:rsidP="001A13F9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Salary: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You will be employed as an apprentice teacher. Salary is Unqualified Teacher scale point one from 1</w:t>
                            </w:r>
                            <w:r w:rsidR="002C7E1F" w:rsidRPr="002C7E1F">
                              <w:rPr>
                                <w:rFonts w:ascii="Arial" w:hAnsi="Arial" w:cs="Arial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July 2021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o 30</w:t>
                            </w:r>
                            <w:r w:rsidR="002C7E1F" w:rsidRPr="002C7E1F">
                              <w:rPr>
                                <w:rFonts w:ascii="Arial" w:hAnsi="Arial" w:cs="Arial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June 2022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>mainscale</w:t>
                            </w:r>
                            <w:proofErr w:type="spellEnd"/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eacher point one from 1</w:t>
                            </w:r>
                            <w:r w:rsidR="002C7E1F" w:rsidRPr="002C7E1F">
                              <w:rPr>
                                <w:rFonts w:ascii="Arial" w:hAnsi="Arial" w:cs="Arial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>July – 31</w:t>
                            </w:r>
                            <w:r w:rsidR="0016656E" w:rsidRPr="0016656E">
                              <w:rPr>
                                <w:rFonts w:ascii="Arial" w:hAnsi="Arial" w:cs="Arial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August 2022.</w:t>
                            </w:r>
                          </w:p>
                          <w:p w14:paraId="3EEA306D" w14:textId="31D3D419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Hours:</w:t>
                            </w:r>
                            <w:r w:rsidR="00BF794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1265 through the year, as directed by the Headteacher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</w:p>
                          <w:p w14:paraId="39509792" w14:textId="4CDCCA80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ppointment:</w:t>
                            </w:r>
                            <w:r w:rsidR="00BF794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fixed term contract from 1</w:t>
                            </w:r>
                            <w:r w:rsidRPr="001A13F9">
                              <w:rPr>
                                <w:rFonts w:ascii="Arial" w:hAnsi="Arial" w:cs="Arial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4F1DCD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>July 2021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o 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>31</w:t>
                            </w:r>
                            <w:r w:rsidR="0016656E" w:rsidRPr="0016656E">
                              <w:rPr>
                                <w:rFonts w:ascii="Arial" w:hAnsi="Arial" w:cs="Arial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August 2022</w:t>
                            </w:r>
                          </w:p>
                          <w:p w14:paraId="63D38AF0" w14:textId="067A4634" w:rsidR="001A13F9" w:rsidRPr="001A13F9" w:rsidRDefault="00BF794E" w:rsidP="001A13F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Place of work: </w:t>
                            </w:r>
                            <w:r w:rsidR="001A13F9"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vacancies are in primary and secondary schools across Cambridgeshire.</w:t>
                            </w:r>
                          </w:p>
                          <w:p w14:paraId="4052F37F" w14:textId="41FCC586" w:rsidR="001A13F9" w:rsidRPr="00BF794E" w:rsidRDefault="00BF794E" w:rsidP="00BF794E">
                            <w:pPr>
                              <w:ind w:left="1701" w:hanging="1701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Main purpose: 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>to undertake a teacher apprenticeship.</w:t>
                            </w:r>
                          </w:p>
                          <w:p w14:paraId="29576D3C" w14:textId="77777777" w:rsidR="0041373D" w:rsidRPr="001A13F9" w:rsidRDefault="0041373D" w:rsidP="001A13F9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3E445E84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General description of the post</w:t>
                            </w:r>
                          </w:p>
                          <w:p w14:paraId="5FEAC9F7" w14:textId="50940F08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The holder of this post is expected to carry out the professional duties of a teacher in relation to the </w:t>
                            </w:r>
                            <w:hyperlink r:id="rId8" w:history="1">
                              <w:r w:rsidRPr="0016656E">
                                <w:rPr>
                                  <w:rStyle w:val="Hyperlink"/>
                                  <w:rFonts w:ascii="Arial" w:hAnsi="Arial" w:cs="Arial"/>
                                  <w:lang w:val="en-GB"/>
                                </w:rPr>
                                <w:t>teachers’ standards</w:t>
                              </w:r>
                            </w:hyperlink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, as circumstances may require and in accordance with the school’s policies under the direction of the Headteacher. The post-holder is required to fully support the vision, ethos and policies of the school.</w:t>
                            </w:r>
                          </w:p>
                          <w:p w14:paraId="4D52E4AB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001B4918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We will provide:</w:t>
                            </w:r>
                          </w:p>
                          <w:p w14:paraId="31CFD072" w14:textId="1ABEC267" w:rsidR="001A13F9" w:rsidRPr="001A13F9" w:rsidRDefault="001A13F9" w:rsidP="001A13F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A teaching timetable 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>of up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o 75% of a full time </w:t>
                            </w:r>
                            <w:r w:rsidR="00BF794E"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main scale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e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>acher’s timetable at the school, for four days a week</w:t>
                            </w:r>
                          </w:p>
                          <w:p w14:paraId="0C7C7E22" w14:textId="3F25D7CF" w:rsidR="001A13F9" w:rsidRPr="001A13F9" w:rsidRDefault="0016656E" w:rsidP="001A13F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Core training as part of the Teacher Apprenticeship Programme.  </w:t>
                            </w:r>
                          </w:p>
                          <w:p w14:paraId="1EFFA29D" w14:textId="77777777" w:rsidR="001A13F9" w:rsidRPr="001A13F9" w:rsidRDefault="001A13F9" w:rsidP="001A13F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A mentor for you and an individualised programme to meet your needs.</w:t>
                            </w:r>
                          </w:p>
                          <w:p w14:paraId="500E26B8" w14:textId="77777777" w:rsidR="001A13F9" w:rsidRPr="001A13F9" w:rsidRDefault="001A13F9" w:rsidP="001A13F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A thorough induction into school life and networking opportunities with other interns and trainees.</w:t>
                            </w:r>
                          </w:p>
                          <w:p w14:paraId="49F037D6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F9AE22A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You will need 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all the requirements for year one, plus….</w:t>
                            </w:r>
                          </w:p>
                          <w:p w14:paraId="13E31B6F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AA03151" w14:textId="57D92EED" w:rsidR="001A13F9" w:rsidRPr="001A13F9" w:rsidRDefault="001A13F9" w:rsidP="001A13F9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Confirmation from the Headteacher </w:t>
                            </w:r>
                            <w:r w:rsidR="0032222A"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of </w:t>
                            </w:r>
                            <w:r w:rsidR="001B7708">
                              <w:rPr>
                                <w:rFonts w:ascii="Arial" w:hAnsi="Arial" w:cs="Arial"/>
                                <w:lang w:val="en-GB"/>
                              </w:rPr>
                              <w:t>your</w:t>
                            </w:r>
                            <w:r w:rsidR="001B7708"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="001B7708">
                              <w:rPr>
                                <w:rFonts w:ascii="Arial" w:hAnsi="Arial" w:cs="Arial"/>
                                <w:lang w:val="en-GB"/>
                              </w:rPr>
                              <w:t>year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one </w:t>
                            </w:r>
                            <w:r w:rsidR="00923D90"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school that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you are recommended to continue to year two.</w:t>
                            </w:r>
                          </w:p>
                          <w:p w14:paraId="4E9EDE92" w14:textId="29C9EF33" w:rsidR="001A13F9" w:rsidRPr="001A13F9" w:rsidRDefault="001A13F9" w:rsidP="001A13F9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bookmarkStart w:id="0" w:name="_GoBack"/>
                            <w:bookmarkEnd w:id="0"/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To have been accepted onto the 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>Apprenticeship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Programme.</w:t>
                            </w:r>
                          </w:p>
                          <w:p w14:paraId="3FCD6D77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46ED53AF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131DE5D6" w14:textId="77777777" w:rsidR="006E301D" w:rsidRDefault="006E301D" w:rsidP="00810F63"/>
                          <w:p w14:paraId="7D070C9E" w14:textId="77777777" w:rsidR="006E301D" w:rsidRDefault="006E301D" w:rsidP="00810F63"/>
                          <w:p w14:paraId="1B6B4AC3" w14:textId="77777777" w:rsidR="006E301D" w:rsidRDefault="006E301D" w:rsidP="00810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61F9" id="Text Box 20" o:spid="_x0000_s1029" type="#_x0000_t202" style="position:absolute;margin-left:-54.05pt;margin-top:83.15pt;width:522.75pt;height:6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" filled="f" stroked="f">
                <v:textbox>
                  <w:txbxContent>
                    <w:p w14:paraId="370A0E0D" w14:textId="77777777" w:rsidR="00F479C9" w:rsidRDefault="00F479C9" w:rsidP="00F479C9">
                      <w:pPr>
                        <w:rPr>
                          <w:rFonts w:ascii="Arial" w:hAnsi="Arial" w:cs="Arial"/>
                          <w:b/>
                          <w:sz w:val="28"/>
                          <w:u w:val="single"/>
                          <w:lang w:val="en-GB"/>
                        </w:rPr>
                      </w:pPr>
                    </w:p>
                    <w:p w14:paraId="49A89DD0" w14:textId="77777777" w:rsidR="00F479C9" w:rsidRDefault="00F479C9" w:rsidP="001A13F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  <w:lang w:val="en-GB"/>
                        </w:rPr>
                      </w:pPr>
                    </w:p>
                    <w:p w14:paraId="347046AD" w14:textId="488E7950" w:rsidR="001A13F9" w:rsidRPr="001C00CD" w:rsidRDefault="001A13F9" w:rsidP="001A13F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</w:pPr>
                      <w:r w:rsidRPr="001C00CD"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  <w:t>Year Two</w:t>
                      </w:r>
                    </w:p>
                    <w:p w14:paraId="525435E2" w14:textId="77777777" w:rsidR="001A13F9" w:rsidRDefault="001A13F9" w:rsidP="001A13F9">
                      <w:pPr>
                        <w:rPr>
                          <w:b/>
                          <w:lang w:val="en-GB"/>
                        </w:rPr>
                      </w:pPr>
                    </w:p>
                    <w:p w14:paraId="03A4138B" w14:textId="77777777" w:rsidR="001A13F9" w:rsidRDefault="001A13F9" w:rsidP="001A13F9">
                      <w:pPr>
                        <w:rPr>
                          <w:b/>
                          <w:lang w:val="en-GB"/>
                        </w:rPr>
                      </w:pPr>
                    </w:p>
                    <w:p w14:paraId="2F111F4A" w14:textId="3E97119D" w:rsidR="001A13F9" w:rsidRPr="00906DBB" w:rsidRDefault="00BF794E" w:rsidP="001A13F9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Salary: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 xml:space="preserve"> You will be employed as an apprentice teacher. Salary is Unqualified Teacher scale point one from 1</w:t>
                      </w:r>
                      <w:r w:rsidR="002C7E1F" w:rsidRPr="002C7E1F">
                        <w:rPr>
                          <w:rFonts w:ascii="Arial" w:hAnsi="Arial" w:cs="Arial"/>
                          <w:vertAlign w:val="superscript"/>
                          <w:lang w:val="en-GB"/>
                        </w:rPr>
                        <w:t>st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 xml:space="preserve"> July 2021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 xml:space="preserve"> to 30</w:t>
                      </w:r>
                      <w:r w:rsidR="002C7E1F" w:rsidRPr="002C7E1F">
                        <w:rPr>
                          <w:rFonts w:ascii="Arial" w:hAnsi="Arial" w:cs="Arial"/>
                          <w:vertAlign w:val="superscript"/>
                          <w:lang w:val="en-GB"/>
                        </w:rPr>
                        <w:t>th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 xml:space="preserve"> June 2022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 xml:space="preserve">; </w:t>
                      </w:r>
                      <w:proofErr w:type="spellStart"/>
                      <w:r w:rsidR="002C7E1F">
                        <w:rPr>
                          <w:rFonts w:ascii="Arial" w:hAnsi="Arial" w:cs="Arial"/>
                          <w:lang w:val="en-GB"/>
                        </w:rPr>
                        <w:t>mainscale</w:t>
                      </w:r>
                      <w:proofErr w:type="spellEnd"/>
                      <w:r w:rsidR="002C7E1F">
                        <w:rPr>
                          <w:rFonts w:ascii="Arial" w:hAnsi="Arial" w:cs="Arial"/>
                          <w:lang w:val="en-GB"/>
                        </w:rPr>
                        <w:t xml:space="preserve"> teacher point one from 1</w:t>
                      </w:r>
                      <w:r w:rsidR="002C7E1F" w:rsidRPr="002C7E1F">
                        <w:rPr>
                          <w:rFonts w:ascii="Arial" w:hAnsi="Arial" w:cs="Arial"/>
                          <w:vertAlign w:val="superscript"/>
                          <w:lang w:val="en-GB"/>
                        </w:rPr>
                        <w:t>st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>July – 31</w:t>
                      </w:r>
                      <w:r w:rsidR="0016656E" w:rsidRPr="0016656E">
                        <w:rPr>
                          <w:rFonts w:ascii="Arial" w:hAnsi="Arial" w:cs="Arial"/>
                          <w:vertAlign w:val="superscript"/>
                          <w:lang w:val="en-GB"/>
                        </w:rPr>
                        <w:t>st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 xml:space="preserve"> August 2022.</w:t>
                      </w:r>
                    </w:p>
                    <w:p w14:paraId="3EEA306D" w14:textId="31D3D419" w:rsidR="001A13F9" w:rsidRPr="001A13F9" w:rsidRDefault="001A13F9" w:rsidP="001A13F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b/>
                          <w:lang w:val="en-GB"/>
                        </w:rPr>
                        <w:t>Hours:</w:t>
                      </w:r>
                      <w:r w:rsidR="00BF794E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>1265 through the year, as directed by the Headteacher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</w:p>
                    <w:p w14:paraId="39509792" w14:textId="4CDCCA80" w:rsidR="001A13F9" w:rsidRPr="001A13F9" w:rsidRDefault="001A13F9" w:rsidP="001A13F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b/>
                          <w:lang w:val="en-GB"/>
                        </w:rPr>
                        <w:t>Appointment:</w:t>
                      </w:r>
                      <w:r w:rsidR="00BF794E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>fixed term contract from 1</w:t>
                      </w:r>
                      <w:r w:rsidRPr="001A13F9">
                        <w:rPr>
                          <w:rFonts w:ascii="Arial" w:hAnsi="Arial" w:cs="Arial"/>
                          <w:vertAlign w:val="superscript"/>
                          <w:lang w:val="en-GB"/>
                        </w:rPr>
                        <w:t>st</w:t>
                      </w:r>
                      <w:r w:rsidR="004F1DCD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>July 2021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 to 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>31</w:t>
                      </w:r>
                      <w:r w:rsidR="0016656E" w:rsidRPr="0016656E">
                        <w:rPr>
                          <w:rFonts w:ascii="Arial" w:hAnsi="Arial" w:cs="Arial"/>
                          <w:vertAlign w:val="superscript"/>
                          <w:lang w:val="en-GB"/>
                        </w:rPr>
                        <w:t>st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 xml:space="preserve"> August 2022</w:t>
                      </w:r>
                    </w:p>
                    <w:p w14:paraId="63D38AF0" w14:textId="067A4634" w:rsidR="001A13F9" w:rsidRPr="001A13F9" w:rsidRDefault="00BF794E" w:rsidP="001A13F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Place of work: </w:t>
                      </w:r>
                      <w:r w:rsidR="001A13F9" w:rsidRPr="001A13F9">
                        <w:rPr>
                          <w:rFonts w:ascii="Arial" w:hAnsi="Arial" w:cs="Arial"/>
                          <w:lang w:val="en-GB"/>
                        </w:rPr>
                        <w:t>vacancies are in primary and secondary schools across Cambridgeshire.</w:t>
                      </w:r>
                    </w:p>
                    <w:p w14:paraId="4052F37F" w14:textId="41FCC586" w:rsidR="001A13F9" w:rsidRPr="00BF794E" w:rsidRDefault="00BF794E" w:rsidP="00BF794E">
                      <w:pPr>
                        <w:ind w:left="1701" w:hanging="1701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Main purpose: 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>to undertake a teacher apprenticeship.</w:t>
                      </w:r>
                    </w:p>
                    <w:p w14:paraId="29576D3C" w14:textId="77777777" w:rsidR="0041373D" w:rsidRPr="001A13F9" w:rsidRDefault="0041373D" w:rsidP="001A13F9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14:paraId="3E445E84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b/>
                          <w:lang w:val="en-GB"/>
                        </w:rPr>
                        <w:t>General description of the post</w:t>
                      </w:r>
                    </w:p>
                    <w:p w14:paraId="5FEAC9F7" w14:textId="50940F08" w:rsidR="001A13F9" w:rsidRPr="001A13F9" w:rsidRDefault="001A13F9" w:rsidP="001A13F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The holder of this post is expected to carry out the professional duties of a teacher in relation to the </w:t>
                      </w:r>
                      <w:hyperlink r:id="rId9" w:history="1">
                        <w:r w:rsidRPr="0016656E">
                          <w:rPr>
                            <w:rStyle w:val="Hyperlink"/>
                            <w:rFonts w:ascii="Arial" w:hAnsi="Arial" w:cs="Arial"/>
                            <w:lang w:val="en-GB"/>
                          </w:rPr>
                          <w:t>teachers’ standards</w:t>
                        </w:r>
                      </w:hyperlink>
                      <w:r w:rsidRPr="001A13F9">
                        <w:rPr>
                          <w:rFonts w:ascii="Arial" w:hAnsi="Arial" w:cs="Arial"/>
                          <w:lang w:val="en-GB"/>
                        </w:rPr>
                        <w:t>, as circumstances may require and in accordance with the school’s policies under the direction of the Headteacher. The post-holder is required to fully support the vision, ethos and policies of the school.</w:t>
                      </w:r>
                    </w:p>
                    <w:p w14:paraId="4D52E4AB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14:paraId="001B4918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b/>
                          <w:lang w:val="en-GB"/>
                        </w:rPr>
                        <w:t>We will provide:</w:t>
                      </w:r>
                    </w:p>
                    <w:p w14:paraId="31CFD072" w14:textId="1ABEC267" w:rsidR="001A13F9" w:rsidRPr="001A13F9" w:rsidRDefault="001A13F9" w:rsidP="001A13F9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A teaching timetable 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>of up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 to 75% of a full time </w:t>
                      </w:r>
                      <w:r w:rsidR="00BF794E" w:rsidRPr="001A13F9">
                        <w:rPr>
                          <w:rFonts w:ascii="Arial" w:hAnsi="Arial" w:cs="Arial"/>
                          <w:lang w:val="en-GB"/>
                        </w:rPr>
                        <w:t>main scale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 te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>acher’s timetable at the school, for four days a week</w:t>
                      </w:r>
                    </w:p>
                    <w:p w14:paraId="0C7C7E22" w14:textId="3F25D7CF" w:rsidR="001A13F9" w:rsidRPr="001A13F9" w:rsidRDefault="0016656E" w:rsidP="001A13F9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Core training as part of the Teacher Apprenticeship Programme.  </w:t>
                      </w:r>
                    </w:p>
                    <w:p w14:paraId="1EFFA29D" w14:textId="77777777" w:rsidR="001A13F9" w:rsidRPr="001A13F9" w:rsidRDefault="001A13F9" w:rsidP="001A13F9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lang w:val="en-GB"/>
                        </w:rPr>
                        <w:t>A mentor for you and an individualised programme to meet your needs.</w:t>
                      </w:r>
                    </w:p>
                    <w:p w14:paraId="500E26B8" w14:textId="77777777" w:rsidR="001A13F9" w:rsidRPr="001A13F9" w:rsidRDefault="001A13F9" w:rsidP="001A13F9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lang w:val="en-GB"/>
                        </w:rPr>
                        <w:t>A thorough induction into school life and networking opportunities with other interns and trainees.</w:t>
                      </w:r>
                    </w:p>
                    <w:p w14:paraId="49F037D6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F9AE22A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You will need 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>all the requirements for year one, plus….</w:t>
                      </w:r>
                    </w:p>
                    <w:p w14:paraId="13E31B6F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AA03151" w14:textId="57D92EED" w:rsidR="001A13F9" w:rsidRPr="001A13F9" w:rsidRDefault="001A13F9" w:rsidP="001A13F9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Confirmation from the Headteacher </w:t>
                      </w:r>
                      <w:r w:rsidR="0032222A" w:rsidRPr="001A13F9">
                        <w:rPr>
                          <w:rFonts w:ascii="Arial" w:hAnsi="Arial" w:cs="Arial"/>
                          <w:lang w:val="en-GB"/>
                        </w:rPr>
                        <w:t xml:space="preserve">of </w:t>
                      </w:r>
                      <w:r w:rsidR="001B7708">
                        <w:rPr>
                          <w:rFonts w:ascii="Arial" w:hAnsi="Arial" w:cs="Arial"/>
                          <w:lang w:val="en-GB"/>
                        </w:rPr>
                        <w:t>your</w:t>
                      </w:r>
                      <w:r w:rsidR="001B7708" w:rsidRPr="001A13F9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="001B7708">
                        <w:rPr>
                          <w:rFonts w:ascii="Arial" w:hAnsi="Arial" w:cs="Arial"/>
                          <w:lang w:val="en-GB"/>
                        </w:rPr>
                        <w:t>year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 one </w:t>
                      </w:r>
                      <w:r w:rsidR="00923D90" w:rsidRPr="001A13F9">
                        <w:rPr>
                          <w:rFonts w:ascii="Arial" w:hAnsi="Arial" w:cs="Arial"/>
                          <w:lang w:val="en-GB"/>
                        </w:rPr>
                        <w:t>school that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 you are recommended to continue to year two.</w:t>
                      </w:r>
                    </w:p>
                    <w:p w14:paraId="4E9EDE92" w14:textId="29C9EF33" w:rsidR="001A13F9" w:rsidRPr="001A13F9" w:rsidRDefault="001A13F9" w:rsidP="001A13F9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bookmarkStart w:id="1" w:name="_GoBack"/>
                      <w:bookmarkEnd w:id="1"/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To have been accepted onto the 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>Apprenticeship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 Programme.</w:t>
                      </w:r>
                    </w:p>
                    <w:p w14:paraId="3FCD6D77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14:paraId="46ED53AF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14:paraId="131DE5D6" w14:textId="77777777" w:rsidR="006E301D" w:rsidRDefault="006E301D" w:rsidP="00810F63"/>
                    <w:p w14:paraId="7D070C9E" w14:textId="77777777" w:rsidR="006E301D" w:rsidRDefault="006E301D" w:rsidP="00810F63"/>
                    <w:p w14:paraId="1B6B4AC3" w14:textId="77777777" w:rsidR="006E301D" w:rsidRDefault="006E301D" w:rsidP="00810F63"/>
                  </w:txbxContent>
                </v:textbox>
                <w10:wrap type="tight"/>
              </v:shape>
            </w:pict>
          </mc:Fallback>
        </mc:AlternateContent>
      </w:r>
      <w:r w:rsidR="00D27B54">
        <w:t xml:space="preserve">              </w:t>
      </w:r>
    </w:p>
    <w:sectPr w:rsidR="009C2258" w:rsidSect="007C1440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92FCB" w14:textId="77777777" w:rsidR="006E301D" w:rsidRDefault="006E301D" w:rsidP="00AB3C40">
      <w:r>
        <w:separator/>
      </w:r>
    </w:p>
  </w:endnote>
  <w:endnote w:type="continuationSeparator" w:id="0">
    <w:p w14:paraId="79688476" w14:textId="77777777" w:rsidR="006E301D" w:rsidRDefault="006E301D" w:rsidP="00AB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g-Semibold">
    <w:altName w:val="Stag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06FA9" w14:textId="77777777" w:rsidR="00F479C9" w:rsidRPr="00506C81" w:rsidRDefault="00F479C9" w:rsidP="00F479C9">
    <w:pPr>
      <w:pStyle w:val="BasicParagraph"/>
      <w:jc w:val="right"/>
      <w:rPr>
        <w:rFonts w:ascii="Cambria" w:hAnsi="Cambria" w:cs="Stag-Semibold"/>
        <w:b/>
        <w:spacing w:val="40"/>
        <w:sz w:val="20"/>
        <w:szCs w:val="20"/>
      </w:rPr>
    </w:pPr>
    <w:r w:rsidRPr="00506C81">
      <w:rPr>
        <w:rFonts w:ascii="Cambria" w:hAnsi="Cambria" w:cs="Stag-Semibold"/>
        <w:b/>
        <w:spacing w:val="40"/>
        <w:sz w:val="20"/>
        <w:szCs w:val="20"/>
      </w:rPr>
      <w:t>www.teachincambs.org.uk</w:t>
    </w:r>
  </w:p>
  <w:p w14:paraId="44BB06AA" w14:textId="77777777" w:rsidR="00F479C9" w:rsidRDefault="00F47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1C043" w14:textId="77777777" w:rsidR="006E301D" w:rsidRDefault="006E301D" w:rsidP="00AB3C40">
      <w:r>
        <w:separator/>
      </w:r>
    </w:p>
  </w:footnote>
  <w:footnote w:type="continuationSeparator" w:id="0">
    <w:p w14:paraId="4DB849CA" w14:textId="77777777" w:rsidR="006E301D" w:rsidRDefault="006E301D" w:rsidP="00AB3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4F6C" w14:textId="621A49DC" w:rsidR="00F479C9" w:rsidRDefault="00A8778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FDD5FBD" wp14:editId="3EE7391B">
          <wp:simplePos x="0" y="0"/>
          <wp:positionH relativeFrom="margin">
            <wp:posOffset>4143375</wp:posOffset>
          </wp:positionH>
          <wp:positionV relativeFrom="margin">
            <wp:posOffset>-866775</wp:posOffset>
          </wp:positionV>
          <wp:extent cx="2085975" cy="163957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C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63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9C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D70958" wp14:editId="2A3E03E8">
              <wp:simplePos x="0" y="0"/>
              <wp:positionH relativeFrom="page">
                <wp:align>left</wp:align>
              </wp:positionH>
              <wp:positionV relativeFrom="paragraph">
                <wp:posOffset>-53340</wp:posOffset>
              </wp:positionV>
              <wp:extent cx="3763010" cy="951230"/>
              <wp:effectExtent l="0" t="152400" r="0" b="172720"/>
              <wp:wrapTight wrapText="bothSides">
                <wp:wrapPolygon edited="0">
                  <wp:start x="19761" y="-227"/>
                  <wp:lineTo x="1013" y="-6253"/>
                  <wp:lineTo x="851" y="639"/>
                  <wp:lineTo x="307" y="439"/>
                  <wp:lineTo x="256" y="21273"/>
                  <wp:lineTo x="910" y="21514"/>
                  <wp:lineTo x="1039" y="20692"/>
                  <wp:lineTo x="17403" y="20629"/>
                  <wp:lineTo x="17839" y="20789"/>
                  <wp:lineTo x="21247" y="15960"/>
                  <wp:lineTo x="21285" y="334"/>
                  <wp:lineTo x="19761" y="-227"/>
                </wp:wrapPolygon>
              </wp:wrapTight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281318">
                        <a:off x="0" y="0"/>
                        <a:ext cx="3763010" cy="951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145B603D" w14:textId="77777777" w:rsidR="00F479C9" w:rsidRPr="001A13F9" w:rsidRDefault="00F479C9" w:rsidP="00F479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80"/>
                              <w:sz w:val="28"/>
                              <w:szCs w:val="46"/>
                            </w:rPr>
                          </w:pPr>
                          <w:r w:rsidRPr="001A13F9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80"/>
                              <w:sz w:val="28"/>
                              <w:szCs w:val="46"/>
                            </w:rPr>
                            <w:t>Cambridgeshire</w:t>
                          </w:r>
                        </w:p>
                        <w:p w14:paraId="1087C4C0" w14:textId="77777777" w:rsidR="00F479C9" w:rsidRPr="001A13F9" w:rsidRDefault="00F479C9" w:rsidP="00F479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80"/>
                              <w:szCs w:val="46"/>
                            </w:rPr>
                          </w:pPr>
                          <w:r w:rsidRPr="001A13F9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80"/>
                              <w:sz w:val="28"/>
                              <w:szCs w:val="46"/>
                            </w:rPr>
                            <w:t>Paid TEacher Internship Programme</w:t>
                          </w:r>
                        </w:p>
                        <w:p w14:paraId="4393C341" w14:textId="77777777" w:rsidR="00F479C9" w:rsidRPr="00B14182" w:rsidRDefault="00F479C9" w:rsidP="00F479C9">
                          <w:pPr>
                            <w:jc w:val="center"/>
                            <w:rPr>
                              <w:bCs/>
                              <w:caps/>
                              <w:color w:val="FFFFFF" w:themeColor="background1"/>
                              <w:spacing w:val="80"/>
                              <w:sz w:val="28"/>
                              <w:szCs w:val="4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FD70958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0;margin-top:-4.2pt;width:296.3pt;height:74.9pt;rotation:-348086fd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" filled="f" stroked="f">
              <v:textbox>
                <w:txbxContent>
                  <w:p w14:paraId="145B603D" w14:textId="77777777" w:rsidR="00F479C9" w:rsidRPr="001A13F9" w:rsidRDefault="00F479C9" w:rsidP="00F479C9">
                    <w:pPr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pacing w:val="80"/>
                        <w:sz w:val="28"/>
                        <w:szCs w:val="46"/>
                      </w:rPr>
                    </w:pPr>
                    <w:r w:rsidRPr="001A13F9"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pacing w:val="80"/>
                        <w:sz w:val="28"/>
                        <w:szCs w:val="46"/>
                      </w:rPr>
                      <w:t>Cambridgeshire</w:t>
                    </w:r>
                  </w:p>
                  <w:p w14:paraId="1087C4C0" w14:textId="77777777" w:rsidR="00F479C9" w:rsidRPr="001A13F9" w:rsidRDefault="00F479C9" w:rsidP="00F479C9">
                    <w:pPr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pacing w:val="80"/>
                        <w:szCs w:val="46"/>
                      </w:rPr>
                    </w:pPr>
                    <w:r w:rsidRPr="001A13F9"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pacing w:val="80"/>
                        <w:sz w:val="28"/>
                        <w:szCs w:val="46"/>
                      </w:rPr>
                      <w:t>Paid TEacher Internship Programme</w:t>
                    </w:r>
                  </w:p>
                  <w:p w14:paraId="4393C341" w14:textId="77777777" w:rsidR="00F479C9" w:rsidRPr="00B14182" w:rsidRDefault="00F479C9" w:rsidP="00F479C9">
                    <w:pPr>
                      <w:jc w:val="center"/>
                      <w:rPr>
                        <w:bCs/>
                        <w:caps/>
                        <w:color w:val="FFFFFF" w:themeColor="background1"/>
                        <w:spacing w:val="80"/>
                        <w:sz w:val="28"/>
                        <w:szCs w:val="46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="00F479C9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1385FAB" wp14:editId="2590589A">
          <wp:simplePos x="0" y="0"/>
          <wp:positionH relativeFrom="page">
            <wp:align>left</wp:align>
          </wp:positionH>
          <wp:positionV relativeFrom="paragraph">
            <wp:posOffset>-355006</wp:posOffset>
          </wp:positionV>
          <wp:extent cx="3767455" cy="1414145"/>
          <wp:effectExtent l="0" t="0" r="4445" b="0"/>
          <wp:wrapTight wrapText="bothSides">
            <wp:wrapPolygon edited="0">
              <wp:start x="20206" y="0"/>
              <wp:lineTo x="18567" y="291"/>
              <wp:lineTo x="0" y="4656"/>
              <wp:lineTo x="0" y="21241"/>
              <wp:lineTo x="1420" y="21241"/>
              <wp:lineTo x="2075" y="21241"/>
              <wp:lineTo x="12014" y="18913"/>
              <wp:lineTo x="12014" y="18622"/>
              <wp:lineTo x="21516" y="17167"/>
              <wp:lineTo x="21516" y="0"/>
              <wp:lineTo x="2020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7455" cy="141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3B43"/>
    <w:multiLevelType w:val="hybridMultilevel"/>
    <w:tmpl w:val="4D788B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91C10"/>
    <w:multiLevelType w:val="hybridMultilevel"/>
    <w:tmpl w:val="AFBA2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36BCC"/>
    <w:multiLevelType w:val="hybridMultilevel"/>
    <w:tmpl w:val="6BD4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69E7"/>
    <w:multiLevelType w:val="hybridMultilevel"/>
    <w:tmpl w:val="10C6DDA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B2B17"/>
    <w:multiLevelType w:val="hybridMultilevel"/>
    <w:tmpl w:val="8786956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C22DEF"/>
    <w:multiLevelType w:val="hybridMultilevel"/>
    <w:tmpl w:val="F1A4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43732"/>
    <w:multiLevelType w:val="hybridMultilevel"/>
    <w:tmpl w:val="62EA2A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C0156"/>
    <w:multiLevelType w:val="hybridMultilevel"/>
    <w:tmpl w:val="BFCCA63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0B261C"/>
    <w:multiLevelType w:val="hybridMultilevel"/>
    <w:tmpl w:val="6DFA8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13CC5"/>
    <w:multiLevelType w:val="hybridMultilevel"/>
    <w:tmpl w:val="0688F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83B76"/>
    <w:multiLevelType w:val="hybridMultilevel"/>
    <w:tmpl w:val="BF024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D0F82"/>
    <w:multiLevelType w:val="hybridMultilevel"/>
    <w:tmpl w:val="40D6E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72160"/>
    <w:multiLevelType w:val="hybridMultilevel"/>
    <w:tmpl w:val="158042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FF4C1D"/>
    <w:multiLevelType w:val="hybridMultilevel"/>
    <w:tmpl w:val="77F427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EE72FD"/>
    <w:multiLevelType w:val="hybridMultilevel"/>
    <w:tmpl w:val="61C68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7E"/>
    <w:rsid w:val="000542C0"/>
    <w:rsid w:val="00095C9A"/>
    <w:rsid w:val="0016656E"/>
    <w:rsid w:val="001A13F9"/>
    <w:rsid w:val="001B7708"/>
    <w:rsid w:val="001C00CD"/>
    <w:rsid w:val="002C7E1F"/>
    <w:rsid w:val="0032222A"/>
    <w:rsid w:val="00373530"/>
    <w:rsid w:val="003F4FDF"/>
    <w:rsid w:val="0041373D"/>
    <w:rsid w:val="00463D14"/>
    <w:rsid w:val="004D2003"/>
    <w:rsid w:val="004D74F3"/>
    <w:rsid w:val="004F1DCD"/>
    <w:rsid w:val="00506C81"/>
    <w:rsid w:val="00520ABF"/>
    <w:rsid w:val="00540761"/>
    <w:rsid w:val="00546993"/>
    <w:rsid w:val="005A3403"/>
    <w:rsid w:val="005F4189"/>
    <w:rsid w:val="006E301D"/>
    <w:rsid w:val="007802F1"/>
    <w:rsid w:val="007C1440"/>
    <w:rsid w:val="007D6FEE"/>
    <w:rsid w:val="007E6DB5"/>
    <w:rsid w:val="00810F63"/>
    <w:rsid w:val="0084335E"/>
    <w:rsid w:val="00853DA7"/>
    <w:rsid w:val="008A4255"/>
    <w:rsid w:val="00906DBB"/>
    <w:rsid w:val="00923D90"/>
    <w:rsid w:val="00925B5C"/>
    <w:rsid w:val="009B4942"/>
    <w:rsid w:val="009C2258"/>
    <w:rsid w:val="00A4771B"/>
    <w:rsid w:val="00A8778E"/>
    <w:rsid w:val="00AB3C40"/>
    <w:rsid w:val="00AD0122"/>
    <w:rsid w:val="00B14182"/>
    <w:rsid w:val="00BF794E"/>
    <w:rsid w:val="00C45EF6"/>
    <w:rsid w:val="00C56A43"/>
    <w:rsid w:val="00C816B0"/>
    <w:rsid w:val="00CA4A4E"/>
    <w:rsid w:val="00CF33FF"/>
    <w:rsid w:val="00D27B54"/>
    <w:rsid w:val="00D8063F"/>
    <w:rsid w:val="00DF1956"/>
    <w:rsid w:val="00E53F01"/>
    <w:rsid w:val="00ED0573"/>
    <w:rsid w:val="00F479C9"/>
    <w:rsid w:val="00F57C60"/>
    <w:rsid w:val="00F6624A"/>
    <w:rsid w:val="00F70B31"/>
    <w:rsid w:val="00F7537E"/>
    <w:rsid w:val="00F9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63DFB44"/>
  <w14:defaultImageDpi w14:val="300"/>
  <w15:docId w15:val="{1DEC786C-3EBA-401E-8EA0-BF60E0BC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3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7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06C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3C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C40"/>
  </w:style>
  <w:style w:type="paragraph" w:styleId="Footer">
    <w:name w:val="footer"/>
    <w:basedOn w:val="Normal"/>
    <w:link w:val="FooterChar"/>
    <w:uiPriority w:val="99"/>
    <w:unhideWhenUsed/>
    <w:rsid w:val="00AB3C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C40"/>
  </w:style>
  <w:style w:type="paragraph" w:styleId="ListParagraph">
    <w:name w:val="List Paragraph"/>
    <w:basedOn w:val="Normal"/>
    <w:uiPriority w:val="34"/>
    <w:qFormat/>
    <w:rsid w:val="00373530"/>
    <w:pPr>
      <w:ind w:left="720"/>
      <w:contextualSpacing/>
    </w:pPr>
  </w:style>
  <w:style w:type="table" w:styleId="TableGrid">
    <w:name w:val="Table Grid"/>
    <w:basedOn w:val="TableNormal"/>
    <w:uiPriority w:val="59"/>
    <w:rsid w:val="003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13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teachers-stand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eachers-standar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80C42-CD20-48F6-A1A9-131C9513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Allen Design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llen</dc:creator>
  <cp:lastModifiedBy>Birch Lynne</cp:lastModifiedBy>
  <cp:revision>3</cp:revision>
  <dcterms:created xsi:type="dcterms:W3CDTF">2019-11-19T15:11:00Z</dcterms:created>
  <dcterms:modified xsi:type="dcterms:W3CDTF">2019-11-19T15:13:00Z</dcterms:modified>
</cp:coreProperties>
</file>